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A63B" w14:textId="77777777" w:rsidR="002704D2" w:rsidRDefault="002704D2">
      <w:pPr>
        <w:pStyle w:val="BodyText"/>
        <w:spacing w:before="180"/>
        <w:rPr>
          <w:rFonts w:ascii="Times New Roman"/>
          <w:b w:val="0"/>
        </w:rPr>
      </w:pPr>
    </w:p>
    <w:p w14:paraId="3B45DA49" w14:textId="77777777" w:rsidR="00CB0FFF" w:rsidRDefault="00CB0FFF" w:rsidP="00CB0FFF">
      <w:pPr>
        <w:pStyle w:val="BodyText"/>
        <w:spacing w:line="256" w:lineRule="auto"/>
        <w:ind w:left="4330" w:right="2552" w:firstLine="460"/>
        <w:rPr>
          <w:color w:val="1F497D" w:themeColor="text2"/>
        </w:rPr>
      </w:pPr>
      <w:r>
        <w:rPr>
          <w:noProof/>
        </w:rPr>
        <w:drawing>
          <wp:inline distT="0" distB="0" distL="0" distR="0" wp14:anchorId="630A7016" wp14:editId="23C26987">
            <wp:extent cx="755650" cy="771525"/>
            <wp:effectExtent l="0" t="0" r="6350" b="9525"/>
            <wp:docPr id="2" name="Picture 2" descr="Coleford Town Council cr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leford Town Council cre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F21" w14:textId="77777777" w:rsidR="00CB0FFF" w:rsidRDefault="00CB0FFF" w:rsidP="00CB0FFF">
      <w:pPr>
        <w:pStyle w:val="BodyText"/>
        <w:spacing w:line="256" w:lineRule="auto"/>
        <w:ind w:left="3402" w:right="3402" w:firstLine="460"/>
        <w:jc w:val="center"/>
        <w:rPr>
          <w:color w:val="1F497D" w:themeColor="text2"/>
        </w:rPr>
      </w:pPr>
      <w:r w:rsidRPr="00CB0FFF">
        <w:rPr>
          <w:color w:val="1F497D" w:themeColor="text2"/>
        </w:rPr>
        <w:t>Coleford Town Council</w:t>
      </w:r>
    </w:p>
    <w:p w14:paraId="21DAA63C" w14:textId="3D56FDA7" w:rsidR="002704D2" w:rsidRDefault="00CB0FFF" w:rsidP="00CB0FFF">
      <w:pPr>
        <w:pStyle w:val="BodyText"/>
        <w:spacing w:line="256" w:lineRule="auto"/>
        <w:ind w:left="3402" w:right="2835" w:firstLine="460"/>
      </w:pPr>
      <w:r>
        <w:t>Subject</w:t>
      </w:r>
      <w:r>
        <w:rPr>
          <w:spacing w:val="-1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Form</w:t>
      </w:r>
    </w:p>
    <w:p w14:paraId="21DAA63D" w14:textId="77777777" w:rsidR="002704D2" w:rsidRDefault="002704D2">
      <w:pPr>
        <w:spacing w:before="18" w:after="1"/>
        <w:rPr>
          <w:b/>
          <w:sz w:val="2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3"/>
        <w:gridCol w:w="651"/>
        <w:gridCol w:w="1706"/>
      </w:tblGrid>
      <w:tr w:rsidR="002704D2" w14:paraId="21DAA640" w14:textId="77777777">
        <w:trPr>
          <w:trHeight w:val="292"/>
        </w:trPr>
        <w:tc>
          <w:tcPr>
            <w:tcW w:w="8133" w:type="dxa"/>
            <w:shd w:val="clear" w:color="auto" w:fill="9CC2E4"/>
          </w:tcPr>
          <w:p w14:paraId="21DAA63E" w14:textId="77777777" w:rsidR="002704D2" w:rsidRDefault="00CB0FF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Action</w:t>
            </w:r>
          </w:p>
        </w:tc>
        <w:tc>
          <w:tcPr>
            <w:tcW w:w="2357" w:type="dxa"/>
            <w:gridSpan w:val="2"/>
            <w:shd w:val="clear" w:color="auto" w:fill="9CC2E4"/>
          </w:tcPr>
          <w:p w14:paraId="21DAA63F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46" w14:textId="77777777">
        <w:trPr>
          <w:trHeight w:val="2930"/>
        </w:trPr>
        <w:tc>
          <w:tcPr>
            <w:tcW w:w="8133" w:type="dxa"/>
          </w:tcPr>
          <w:p w14:paraId="21DAA641" w14:textId="77777777" w:rsidR="002704D2" w:rsidRDefault="00CB0FF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requester</w:t>
            </w:r>
          </w:p>
          <w:p w14:paraId="21DAA642" w14:textId="77777777" w:rsidR="002704D2" w:rsidRDefault="00CB0FFF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Metho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communication)</w:t>
            </w:r>
          </w:p>
          <w:p w14:paraId="21DAA643" w14:textId="77777777" w:rsidR="002704D2" w:rsidRDefault="002704D2">
            <w:pPr>
              <w:pStyle w:val="TableParagraph"/>
              <w:rPr>
                <w:b/>
                <w:sz w:val="24"/>
              </w:rPr>
            </w:pPr>
          </w:p>
          <w:p w14:paraId="21DAA644" w14:textId="77777777" w:rsidR="002704D2" w:rsidRDefault="00CB0FFF">
            <w:pPr>
              <w:pStyle w:val="TableParagraph"/>
              <w:spacing w:line="480" w:lineRule="auto"/>
              <w:ind w:left="107" w:right="6181"/>
              <w:rPr>
                <w:sz w:val="24"/>
              </w:rPr>
            </w:pPr>
            <w:r>
              <w:rPr>
                <w:sz w:val="24"/>
              </w:rPr>
              <w:t>Email Address Phone numb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2357" w:type="dxa"/>
            <w:gridSpan w:val="2"/>
          </w:tcPr>
          <w:p w14:paraId="21DAA645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49" w14:textId="77777777">
        <w:trPr>
          <w:trHeight w:val="587"/>
        </w:trPr>
        <w:tc>
          <w:tcPr>
            <w:tcW w:w="8133" w:type="dxa"/>
          </w:tcPr>
          <w:p w14:paraId="21DAA647" w14:textId="77777777" w:rsidR="002704D2" w:rsidRDefault="00CB0FF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de</w:t>
            </w:r>
          </w:p>
        </w:tc>
        <w:tc>
          <w:tcPr>
            <w:tcW w:w="2357" w:type="dxa"/>
            <w:gridSpan w:val="2"/>
          </w:tcPr>
          <w:p w14:paraId="21DAA648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4D" w14:textId="77777777">
        <w:trPr>
          <w:trHeight w:val="585"/>
        </w:trPr>
        <w:tc>
          <w:tcPr>
            <w:tcW w:w="8133" w:type="dxa"/>
          </w:tcPr>
          <w:p w14:paraId="21DAA64A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gislation</w:t>
            </w:r>
          </w:p>
        </w:tc>
        <w:tc>
          <w:tcPr>
            <w:tcW w:w="651" w:type="dxa"/>
          </w:tcPr>
          <w:p w14:paraId="21DAA64B" w14:textId="77777777" w:rsidR="002704D2" w:rsidRDefault="00CB0FFF">
            <w:pPr>
              <w:pStyle w:val="TableParagraph"/>
              <w:spacing w:line="292" w:lineRule="exact"/>
              <w:ind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06" w:type="dxa"/>
          </w:tcPr>
          <w:p w14:paraId="21DAA64C" w14:textId="77777777" w:rsidR="002704D2" w:rsidRDefault="00CB0FFF">
            <w:pPr>
              <w:pStyle w:val="TableParagraph"/>
              <w:spacing w:line="292" w:lineRule="exact"/>
              <w:ind w:left="143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704D2" w14:paraId="21DAA650" w14:textId="77777777">
        <w:trPr>
          <w:trHeight w:val="877"/>
        </w:trPr>
        <w:tc>
          <w:tcPr>
            <w:tcW w:w="8133" w:type="dxa"/>
          </w:tcPr>
          <w:p w14:paraId="21DAA64E" w14:textId="77777777" w:rsidR="002704D2" w:rsidRDefault="00CB0FFF">
            <w:pPr>
              <w:pStyle w:val="TableParagraph"/>
              <w:ind w:left="107" w:right="2502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 (One month after receipt time limit)</w:t>
            </w:r>
          </w:p>
        </w:tc>
        <w:tc>
          <w:tcPr>
            <w:tcW w:w="2357" w:type="dxa"/>
            <w:gridSpan w:val="2"/>
          </w:tcPr>
          <w:p w14:paraId="21DAA64F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57" w14:textId="77777777">
        <w:trPr>
          <w:trHeight w:val="1173"/>
        </w:trPr>
        <w:tc>
          <w:tcPr>
            <w:tcW w:w="8133" w:type="dxa"/>
          </w:tcPr>
          <w:p w14:paraId="21DAA651" w14:textId="77777777" w:rsidR="002704D2" w:rsidRDefault="00CB0FF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ested</w:t>
            </w:r>
          </w:p>
          <w:p w14:paraId="21DAA652" w14:textId="77777777" w:rsidR="002704D2" w:rsidRDefault="00CB0FFF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missi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 communicated to the subject within the one month period)</w:t>
            </w:r>
          </w:p>
        </w:tc>
        <w:tc>
          <w:tcPr>
            <w:tcW w:w="651" w:type="dxa"/>
          </w:tcPr>
          <w:p w14:paraId="21DAA653" w14:textId="77777777" w:rsidR="002704D2" w:rsidRDefault="002704D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1DAA654" w14:textId="77777777" w:rsidR="002704D2" w:rsidRDefault="00CB0FFF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06" w:type="dxa"/>
          </w:tcPr>
          <w:p w14:paraId="21DAA655" w14:textId="77777777" w:rsidR="002704D2" w:rsidRDefault="002704D2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1DAA656" w14:textId="77777777" w:rsidR="002704D2" w:rsidRDefault="00CB0FFF">
            <w:pPr>
              <w:pStyle w:val="TableParagraph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704D2" w14:paraId="21DAA65A" w14:textId="77777777">
        <w:trPr>
          <w:trHeight w:val="585"/>
        </w:trPr>
        <w:tc>
          <w:tcPr>
            <w:tcW w:w="8133" w:type="dxa"/>
          </w:tcPr>
          <w:p w14:paraId="21DAA658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contact</w:t>
            </w:r>
          </w:p>
        </w:tc>
        <w:tc>
          <w:tcPr>
            <w:tcW w:w="2357" w:type="dxa"/>
            <w:gridSpan w:val="2"/>
          </w:tcPr>
          <w:p w14:paraId="21DAA659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68" w14:textId="77777777">
        <w:trPr>
          <w:trHeight w:val="5861"/>
        </w:trPr>
        <w:tc>
          <w:tcPr>
            <w:tcW w:w="8133" w:type="dxa"/>
          </w:tcPr>
          <w:p w14:paraId="21DAA65B" w14:textId="77777777" w:rsidR="002704D2" w:rsidRDefault="00CB0FFF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entific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v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ist:</w:t>
            </w:r>
          </w:p>
          <w:p w14:paraId="21DAA65C" w14:textId="77777777" w:rsidR="002704D2" w:rsidRDefault="00CB0F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K/E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port</w:t>
            </w:r>
          </w:p>
          <w:p w14:paraId="21DAA65D" w14:textId="77777777" w:rsidR="002704D2" w:rsidRDefault="00CB0FFF">
            <w:pPr>
              <w:pStyle w:val="TableParagraph"/>
              <w:ind w:left="107" w:right="3162"/>
              <w:jc w:val="both"/>
              <w:rPr>
                <w:sz w:val="24"/>
              </w:rPr>
            </w:pPr>
            <w:r>
              <w:rPr>
                <w:sz w:val="24"/>
              </w:rPr>
              <w:t>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o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i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c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Fu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sional) EEA National Identity Card</w:t>
            </w:r>
          </w:p>
          <w:p w14:paraId="21DAA65E" w14:textId="77777777" w:rsidR="002704D2" w:rsidRDefault="00CB0FFF">
            <w:pPr>
              <w:pStyle w:val="TableParagraph"/>
              <w:spacing w:before="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ing</w:t>
            </w:r>
            <w:r>
              <w:rPr>
                <w:spacing w:val="-2"/>
                <w:sz w:val="24"/>
              </w:rPr>
              <w:t xml:space="preserve"> Licence</w:t>
            </w:r>
          </w:p>
          <w:p w14:paraId="21DAA65F" w14:textId="77777777" w:rsidR="002704D2" w:rsidRDefault="00CB0FFF">
            <w:pPr>
              <w:pStyle w:val="TableParagraph"/>
              <w:ind w:left="107" w:right="4379"/>
              <w:jc w:val="both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itle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ument St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it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 HMRC Tax Credit Document</w:t>
            </w:r>
          </w:p>
          <w:p w14:paraId="21DAA660" w14:textId="77777777" w:rsidR="002704D2" w:rsidRDefault="00CB0F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ument</w:t>
            </w:r>
          </w:p>
          <w:p w14:paraId="21DAA661" w14:textId="77777777" w:rsidR="002704D2" w:rsidRDefault="00CB0FFF">
            <w:pPr>
              <w:pStyle w:val="TableParagraph"/>
              <w:ind w:left="107" w:right="2502"/>
              <w:rPr>
                <w:sz w:val="24"/>
              </w:rPr>
            </w:pPr>
            <w:r>
              <w:rPr>
                <w:sz w:val="24"/>
              </w:rPr>
              <w:t>State/Lo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uc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 HMRC Tax Notification Document</w:t>
            </w:r>
          </w:p>
          <w:p w14:paraId="21DAA662" w14:textId="77777777" w:rsidR="002704D2" w:rsidRDefault="00CB0FFF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abl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iv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ss</w:t>
            </w:r>
          </w:p>
          <w:p w14:paraId="21DAA663" w14:textId="77777777" w:rsidR="002704D2" w:rsidRDefault="00CB0FFF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 Utility bill for supply of gas, electric, water or telephone landline</w:t>
            </w:r>
          </w:p>
          <w:p w14:paraId="21DAA664" w14:textId="77777777" w:rsidR="002704D2" w:rsidRDefault="00CB0FFF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ortgage </w:t>
            </w:r>
            <w:r>
              <w:rPr>
                <w:spacing w:val="-2"/>
                <w:sz w:val="24"/>
              </w:rPr>
              <w:t>Statement</w:t>
            </w:r>
          </w:p>
          <w:p w14:paraId="21DAA665" w14:textId="77777777" w:rsidR="002704D2" w:rsidRDefault="00CB0FFF">
            <w:pPr>
              <w:pStyle w:val="TableParagraph"/>
              <w:ind w:left="107" w:right="269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ll/Dem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ment Tenancy Agreement</w:t>
            </w:r>
          </w:p>
          <w:p w14:paraId="21DAA666" w14:textId="77777777" w:rsidR="002704D2" w:rsidRDefault="00CB0FFF">
            <w:pPr>
              <w:pStyle w:val="TableParagraph"/>
              <w:spacing w:line="242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bo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their address</w:t>
            </w:r>
          </w:p>
        </w:tc>
        <w:tc>
          <w:tcPr>
            <w:tcW w:w="2357" w:type="dxa"/>
            <w:gridSpan w:val="2"/>
          </w:tcPr>
          <w:p w14:paraId="21DAA667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6C" w14:textId="77777777">
        <w:trPr>
          <w:trHeight w:val="292"/>
        </w:trPr>
        <w:tc>
          <w:tcPr>
            <w:tcW w:w="8133" w:type="dxa"/>
          </w:tcPr>
          <w:p w14:paraId="21DAA669" w14:textId="77777777" w:rsidR="002704D2" w:rsidRDefault="00CB0FF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Ver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ugh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stantiated</w:t>
            </w:r>
          </w:p>
        </w:tc>
        <w:tc>
          <w:tcPr>
            <w:tcW w:w="651" w:type="dxa"/>
          </w:tcPr>
          <w:p w14:paraId="21DAA66A" w14:textId="77777777" w:rsidR="002704D2" w:rsidRDefault="00CB0FFF">
            <w:pPr>
              <w:pStyle w:val="TableParagraph"/>
              <w:spacing w:line="272" w:lineRule="exact"/>
              <w:ind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06" w:type="dxa"/>
          </w:tcPr>
          <w:p w14:paraId="21DAA66B" w14:textId="77777777" w:rsidR="002704D2" w:rsidRDefault="00CB0FFF">
            <w:pPr>
              <w:pStyle w:val="TableParagraph"/>
              <w:spacing w:line="272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704D2" w14:paraId="21DAA670" w14:textId="77777777">
        <w:trPr>
          <w:trHeight w:val="292"/>
        </w:trPr>
        <w:tc>
          <w:tcPr>
            <w:tcW w:w="8133" w:type="dxa"/>
          </w:tcPr>
          <w:p w14:paraId="21DAA66D" w14:textId="77777777" w:rsidR="002704D2" w:rsidRDefault="00CB0FF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eived</w:t>
            </w:r>
          </w:p>
        </w:tc>
        <w:tc>
          <w:tcPr>
            <w:tcW w:w="651" w:type="dxa"/>
          </w:tcPr>
          <w:p w14:paraId="21DAA66E" w14:textId="77777777" w:rsidR="002704D2" w:rsidRDefault="00CB0FFF">
            <w:pPr>
              <w:pStyle w:val="TableParagraph"/>
              <w:spacing w:line="272" w:lineRule="exact"/>
              <w:ind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06" w:type="dxa"/>
          </w:tcPr>
          <w:p w14:paraId="21DAA66F" w14:textId="77777777" w:rsidR="002704D2" w:rsidRDefault="00CB0FFF">
            <w:pPr>
              <w:pStyle w:val="TableParagraph"/>
              <w:spacing w:line="272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704D2" w14:paraId="21DAA674" w14:textId="77777777">
        <w:trPr>
          <w:trHeight w:val="294"/>
        </w:trPr>
        <w:tc>
          <w:tcPr>
            <w:tcW w:w="8133" w:type="dxa"/>
          </w:tcPr>
          <w:p w14:paraId="21DAA671" w14:textId="77777777" w:rsidR="002704D2" w:rsidRDefault="00CB0FF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requested</w:t>
            </w:r>
          </w:p>
        </w:tc>
        <w:tc>
          <w:tcPr>
            <w:tcW w:w="651" w:type="dxa"/>
          </w:tcPr>
          <w:p w14:paraId="21DAA672" w14:textId="77777777" w:rsidR="002704D2" w:rsidRDefault="00CB0FFF">
            <w:pPr>
              <w:pStyle w:val="TableParagraph"/>
              <w:spacing w:line="275" w:lineRule="exact"/>
              <w:ind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06" w:type="dxa"/>
          </w:tcPr>
          <w:p w14:paraId="21DAA673" w14:textId="77777777" w:rsidR="002704D2" w:rsidRDefault="00CB0FFF">
            <w:pPr>
              <w:pStyle w:val="TableParagraph"/>
              <w:spacing w:line="275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</w:tbl>
    <w:p w14:paraId="21DAA675" w14:textId="77777777" w:rsidR="002704D2" w:rsidRDefault="002704D2">
      <w:pPr>
        <w:pStyle w:val="TableParagraph"/>
        <w:spacing w:line="275" w:lineRule="exact"/>
        <w:rPr>
          <w:sz w:val="24"/>
        </w:rPr>
        <w:sectPr w:rsidR="002704D2">
          <w:type w:val="continuous"/>
          <w:pgSz w:w="11910" w:h="16840"/>
          <w:pgMar w:top="660" w:right="708" w:bottom="280" w:left="566" w:header="720" w:footer="720" w:gutter="0"/>
          <w:cols w:space="720"/>
        </w:sect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3"/>
        <w:gridCol w:w="632"/>
        <w:gridCol w:w="1723"/>
      </w:tblGrid>
      <w:tr w:rsidR="002704D2" w14:paraId="21DAA67A" w14:textId="77777777">
        <w:trPr>
          <w:trHeight w:val="1171"/>
        </w:trPr>
        <w:tc>
          <w:tcPr>
            <w:tcW w:w="8133" w:type="dxa"/>
          </w:tcPr>
          <w:p w14:paraId="21DAA676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est exces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unfounded?</w:t>
            </w:r>
          </w:p>
          <w:p w14:paraId="21DAA677" w14:textId="77777777" w:rsidR="002704D2" w:rsidRDefault="00CB0FFF">
            <w:pPr>
              <w:pStyle w:val="TableParagraph"/>
              <w:spacing w:before="2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di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:</w:t>
            </w:r>
          </w:p>
        </w:tc>
        <w:tc>
          <w:tcPr>
            <w:tcW w:w="632" w:type="dxa"/>
          </w:tcPr>
          <w:p w14:paraId="21DAA678" w14:textId="77777777" w:rsidR="002704D2" w:rsidRDefault="00CB0FFF">
            <w:pPr>
              <w:pStyle w:val="TableParagraph"/>
              <w:spacing w:line="292" w:lineRule="exact"/>
              <w:ind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23" w:type="dxa"/>
          </w:tcPr>
          <w:p w14:paraId="21DAA679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704D2" w14:paraId="21DAA67E" w14:textId="77777777">
        <w:trPr>
          <w:trHeight w:val="880"/>
        </w:trPr>
        <w:tc>
          <w:tcPr>
            <w:tcW w:w="8133" w:type="dxa"/>
          </w:tcPr>
          <w:p w14:paraId="21DAA67B" w14:textId="77777777" w:rsidR="002704D2" w:rsidRDefault="00CB0FF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q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oned</w:t>
            </w:r>
          </w:p>
        </w:tc>
        <w:tc>
          <w:tcPr>
            <w:tcW w:w="632" w:type="dxa"/>
          </w:tcPr>
          <w:p w14:paraId="21DAA67C" w14:textId="77777777" w:rsidR="002704D2" w:rsidRDefault="00CB0FFF">
            <w:pPr>
              <w:pStyle w:val="TableParagraph"/>
              <w:spacing w:before="1"/>
              <w:ind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23" w:type="dxa"/>
          </w:tcPr>
          <w:p w14:paraId="21DAA67D" w14:textId="77777777" w:rsidR="002704D2" w:rsidRDefault="00CB0FF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704D2" w14:paraId="21DAA683" w14:textId="77777777">
        <w:trPr>
          <w:trHeight w:val="1170"/>
        </w:trPr>
        <w:tc>
          <w:tcPr>
            <w:tcW w:w="8133" w:type="dxa"/>
          </w:tcPr>
          <w:p w14:paraId="21DAA67F" w14:textId="77777777" w:rsidR="002704D2" w:rsidRDefault="00CB0FFF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 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harged</w:t>
            </w:r>
          </w:p>
          <w:p w14:paraId="21DAA680" w14:textId="77777777" w:rsidR="002704D2" w:rsidRDefault="00CB0FFF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(Subjec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cces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quests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dertake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re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harg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quest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unless the legislation permits a reasonable charge)</w:t>
            </w:r>
          </w:p>
        </w:tc>
        <w:tc>
          <w:tcPr>
            <w:tcW w:w="632" w:type="dxa"/>
          </w:tcPr>
          <w:p w14:paraId="21DAA681" w14:textId="77777777" w:rsidR="002704D2" w:rsidRDefault="00CB0FFF">
            <w:pPr>
              <w:pStyle w:val="TableParagraph"/>
              <w:spacing w:before="292"/>
              <w:ind w:right="7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1723" w:type="dxa"/>
          </w:tcPr>
          <w:p w14:paraId="21DAA682" w14:textId="77777777" w:rsidR="002704D2" w:rsidRDefault="00CB0FFF">
            <w:pPr>
              <w:pStyle w:val="TableParagraph"/>
              <w:spacing w:before="292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</w:tr>
      <w:tr w:rsidR="002704D2" w14:paraId="21DAA686" w14:textId="77777777">
        <w:trPr>
          <w:trHeight w:val="881"/>
        </w:trPr>
        <w:tc>
          <w:tcPr>
            <w:tcW w:w="8133" w:type="dxa"/>
          </w:tcPr>
          <w:p w14:paraId="21DAA684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us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om.</w:t>
            </w:r>
          </w:p>
        </w:tc>
        <w:tc>
          <w:tcPr>
            <w:tcW w:w="2355" w:type="dxa"/>
            <w:gridSpan w:val="2"/>
          </w:tcPr>
          <w:p w14:paraId="21DAA685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89" w14:textId="77777777">
        <w:trPr>
          <w:trHeight w:val="1170"/>
        </w:trPr>
        <w:tc>
          <w:tcPr>
            <w:tcW w:w="8133" w:type="dxa"/>
          </w:tcPr>
          <w:p w14:paraId="21DAA687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n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moval</w:t>
            </w:r>
          </w:p>
        </w:tc>
        <w:tc>
          <w:tcPr>
            <w:tcW w:w="2355" w:type="dxa"/>
            <w:gridSpan w:val="2"/>
          </w:tcPr>
          <w:p w14:paraId="21DAA688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8D" w14:textId="77777777">
        <w:trPr>
          <w:trHeight w:val="1173"/>
        </w:trPr>
        <w:tc>
          <w:tcPr>
            <w:tcW w:w="8133" w:type="dxa"/>
            <w:shd w:val="clear" w:color="auto" w:fill="9CC2E4"/>
          </w:tcPr>
          <w:p w14:paraId="21DAA68A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lai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</w:t>
            </w:r>
          </w:p>
          <w:p w14:paraId="21DAA68B" w14:textId="77777777" w:rsidR="002704D2" w:rsidRDefault="00CB0F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es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 manage this as a complaint)</w:t>
            </w:r>
          </w:p>
        </w:tc>
        <w:tc>
          <w:tcPr>
            <w:tcW w:w="2355" w:type="dxa"/>
            <w:gridSpan w:val="2"/>
            <w:shd w:val="clear" w:color="auto" w:fill="9CC2E4"/>
          </w:tcPr>
          <w:p w14:paraId="21DAA68C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90" w14:textId="77777777">
        <w:trPr>
          <w:trHeight w:val="878"/>
        </w:trPr>
        <w:tc>
          <w:tcPr>
            <w:tcW w:w="8133" w:type="dxa"/>
          </w:tcPr>
          <w:p w14:paraId="21DAA68E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le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request</w:t>
            </w:r>
          </w:p>
        </w:tc>
        <w:tc>
          <w:tcPr>
            <w:tcW w:w="2355" w:type="dxa"/>
            <w:gridSpan w:val="2"/>
          </w:tcPr>
          <w:p w14:paraId="21DAA68F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93" w14:textId="77777777">
        <w:trPr>
          <w:trHeight w:val="878"/>
        </w:trPr>
        <w:tc>
          <w:tcPr>
            <w:tcW w:w="8133" w:type="dxa"/>
          </w:tcPr>
          <w:p w14:paraId="21DAA691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a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e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aint</w:t>
            </w:r>
          </w:p>
        </w:tc>
        <w:tc>
          <w:tcPr>
            <w:tcW w:w="2355" w:type="dxa"/>
            <w:gridSpan w:val="2"/>
          </w:tcPr>
          <w:p w14:paraId="21DAA692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704D2" w14:paraId="21DAA696" w14:textId="77777777">
        <w:trPr>
          <w:trHeight w:val="1466"/>
        </w:trPr>
        <w:tc>
          <w:tcPr>
            <w:tcW w:w="8133" w:type="dxa"/>
          </w:tcPr>
          <w:p w14:paraId="21DAA694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a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come</w:t>
            </w:r>
          </w:p>
        </w:tc>
        <w:tc>
          <w:tcPr>
            <w:tcW w:w="2355" w:type="dxa"/>
            <w:gridSpan w:val="2"/>
          </w:tcPr>
          <w:p w14:paraId="21DAA695" w14:textId="77777777" w:rsidR="002704D2" w:rsidRDefault="002704D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1DAA697" w14:textId="77777777" w:rsidR="002704D2" w:rsidRDefault="002704D2">
      <w:pPr>
        <w:spacing w:before="205"/>
        <w:rPr>
          <w:b/>
          <w:sz w:val="24"/>
        </w:rPr>
      </w:pPr>
    </w:p>
    <w:p w14:paraId="21DAA698" w14:textId="77777777" w:rsidR="002704D2" w:rsidRDefault="00CB0FFF">
      <w:pPr>
        <w:ind w:left="153"/>
        <w:rPr>
          <w:b/>
          <w:sz w:val="24"/>
        </w:rPr>
      </w:pPr>
      <w:r>
        <w:rPr>
          <w:b/>
          <w:sz w:val="24"/>
        </w:rPr>
        <w:t>Categori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to </w:t>
      </w:r>
      <w:r>
        <w:rPr>
          <w:b/>
          <w:spacing w:val="-4"/>
          <w:sz w:val="24"/>
        </w:rPr>
        <w:t>Check</w:t>
      </w:r>
    </w:p>
    <w:p w14:paraId="21DAA699" w14:textId="77777777" w:rsidR="002704D2" w:rsidRDefault="002704D2">
      <w:pPr>
        <w:spacing w:before="3"/>
        <w:rPr>
          <w:b/>
          <w:sz w:val="15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1134"/>
        <w:gridCol w:w="1057"/>
        <w:gridCol w:w="2253"/>
        <w:gridCol w:w="2224"/>
        <w:gridCol w:w="1532"/>
      </w:tblGrid>
      <w:tr w:rsidR="002704D2" w14:paraId="21DAA6A1" w14:textId="77777777">
        <w:trPr>
          <w:trHeight w:val="585"/>
        </w:trPr>
        <w:tc>
          <w:tcPr>
            <w:tcW w:w="2264" w:type="dxa"/>
            <w:shd w:val="clear" w:color="auto" w:fill="9CC2E4"/>
          </w:tcPr>
          <w:p w14:paraId="21DAA69A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1134" w:type="dxa"/>
            <w:shd w:val="clear" w:color="auto" w:fill="9CC2E4"/>
          </w:tcPr>
          <w:p w14:paraId="21DAA69B" w14:textId="77777777" w:rsidR="002704D2" w:rsidRDefault="00CB0FFF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iling</w:t>
            </w:r>
          </w:p>
          <w:p w14:paraId="21DAA69C" w14:textId="77777777" w:rsidR="002704D2" w:rsidRDefault="00CB0FF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abinet</w:t>
            </w:r>
          </w:p>
        </w:tc>
        <w:tc>
          <w:tcPr>
            <w:tcW w:w="1057" w:type="dxa"/>
            <w:shd w:val="clear" w:color="auto" w:fill="9CC2E4"/>
          </w:tcPr>
          <w:p w14:paraId="21DAA69D" w14:textId="77777777" w:rsidR="002704D2" w:rsidRDefault="00CB0FFF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Laptop</w:t>
            </w:r>
          </w:p>
        </w:tc>
        <w:tc>
          <w:tcPr>
            <w:tcW w:w="2253" w:type="dxa"/>
            <w:shd w:val="clear" w:color="auto" w:fill="9CC2E4"/>
          </w:tcPr>
          <w:p w14:paraId="21DAA69E" w14:textId="77777777" w:rsidR="002704D2" w:rsidRDefault="00CB0FFF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Checked</w:t>
            </w:r>
          </w:p>
        </w:tc>
        <w:tc>
          <w:tcPr>
            <w:tcW w:w="2224" w:type="dxa"/>
            <w:shd w:val="clear" w:color="auto" w:fill="9CC2E4"/>
          </w:tcPr>
          <w:p w14:paraId="21DAA69F" w14:textId="77777777" w:rsidR="002704D2" w:rsidRDefault="00CB0FFF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rrected/Deleted</w:t>
            </w:r>
          </w:p>
        </w:tc>
        <w:tc>
          <w:tcPr>
            <w:tcW w:w="1532" w:type="dxa"/>
            <w:shd w:val="clear" w:color="auto" w:fill="9CC2E4"/>
          </w:tcPr>
          <w:p w14:paraId="21DAA6A0" w14:textId="77777777" w:rsidR="002704D2" w:rsidRDefault="00CB0FFF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Actio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y</w:t>
            </w:r>
          </w:p>
        </w:tc>
      </w:tr>
      <w:tr w:rsidR="002704D2" w14:paraId="21DAA6A8" w14:textId="77777777">
        <w:trPr>
          <w:trHeight w:val="292"/>
        </w:trPr>
        <w:tc>
          <w:tcPr>
            <w:tcW w:w="2264" w:type="dxa"/>
          </w:tcPr>
          <w:p w14:paraId="21DAA6A2" w14:textId="77777777" w:rsidR="002704D2" w:rsidRDefault="00CB0FF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HR</w:t>
            </w:r>
          </w:p>
        </w:tc>
        <w:tc>
          <w:tcPr>
            <w:tcW w:w="1134" w:type="dxa"/>
          </w:tcPr>
          <w:p w14:paraId="21DAA6A3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A4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A5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</w:tcPr>
          <w:p w14:paraId="21DAA6A6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A7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AF" w14:textId="77777777">
        <w:trPr>
          <w:trHeight w:val="294"/>
        </w:trPr>
        <w:tc>
          <w:tcPr>
            <w:tcW w:w="2264" w:type="dxa"/>
          </w:tcPr>
          <w:p w14:paraId="21DAA6A9" w14:textId="77777777" w:rsidR="002704D2" w:rsidRDefault="00CB0FF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mocracy</w:t>
            </w:r>
          </w:p>
        </w:tc>
        <w:tc>
          <w:tcPr>
            <w:tcW w:w="1134" w:type="dxa"/>
          </w:tcPr>
          <w:p w14:paraId="21DAA6AA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7" w:type="dxa"/>
          </w:tcPr>
          <w:p w14:paraId="21DAA6AB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3" w:type="dxa"/>
          </w:tcPr>
          <w:p w14:paraId="21DAA6AC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4" w:type="dxa"/>
          </w:tcPr>
          <w:p w14:paraId="21DAA6AD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1DAA6AE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</w:tr>
      <w:tr w:rsidR="002704D2" w14:paraId="21DAA6B6" w14:textId="77777777">
        <w:trPr>
          <w:trHeight w:val="292"/>
        </w:trPr>
        <w:tc>
          <w:tcPr>
            <w:tcW w:w="2264" w:type="dxa"/>
          </w:tcPr>
          <w:p w14:paraId="21DAA6B0" w14:textId="77777777" w:rsidR="002704D2" w:rsidRDefault="00CB0FF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ory </w:t>
            </w:r>
            <w:r>
              <w:rPr>
                <w:b/>
                <w:spacing w:val="-2"/>
                <w:sz w:val="24"/>
              </w:rPr>
              <w:t>Function</w:t>
            </w:r>
          </w:p>
        </w:tc>
        <w:tc>
          <w:tcPr>
            <w:tcW w:w="1134" w:type="dxa"/>
          </w:tcPr>
          <w:p w14:paraId="21DAA6B1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B2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B3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</w:tcPr>
          <w:p w14:paraId="21DAA6B4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B5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BD" w14:textId="77777777">
        <w:trPr>
          <w:trHeight w:val="292"/>
        </w:trPr>
        <w:tc>
          <w:tcPr>
            <w:tcW w:w="2264" w:type="dxa"/>
          </w:tcPr>
          <w:p w14:paraId="21DAA6B7" w14:textId="77777777" w:rsidR="002704D2" w:rsidRDefault="00CB0FF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gal</w:t>
            </w:r>
          </w:p>
        </w:tc>
        <w:tc>
          <w:tcPr>
            <w:tcW w:w="1134" w:type="dxa"/>
          </w:tcPr>
          <w:p w14:paraId="21DAA6B8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B9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BA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</w:tcPr>
          <w:p w14:paraId="21DAA6BB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BC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C4" w14:textId="77777777">
        <w:trPr>
          <w:trHeight w:val="292"/>
        </w:trPr>
        <w:tc>
          <w:tcPr>
            <w:tcW w:w="2264" w:type="dxa"/>
          </w:tcPr>
          <w:p w14:paraId="21DAA6BE" w14:textId="77777777" w:rsidR="002704D2" w:rsidRDefault="00CB0FF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usiness</w:t>
            </w:r>
          </w:p>
        </w:tc>
        <w:tc>
          <w:tcPr>
            <w:tcW w:w="1134" w:type="dxa"/>
          </w:tcPr>
          <w:p w14:paraId="21DAA6BF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C0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C1" w14:textId="77777777" w:rsidR="002704D2" w:rsidRDefault="00CB0FFF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 w:rsidRPr="002A6733">
              <w:rPr>
                <w:b/>
                <w:color w:val="ED0000"/>
                <w:sz w:val="24"/>
              </w:rPr>
              <w:t>Amend</w:t>
            </w:r>
            <w:r w:rsidRPr="002A6733">
              <w:rPr>
                <w:b/>
                <w:color w:val="ED0000"/>
                <w:spacing w:val="-3"/>
                <w:sz w:val="24"/>
              </w:rPr>
              <w:t xml:space="preserve"> </w:t>
            </w:r>
            <w:r w:rsidRPr="002A6733">
              <w:rPr>
                <w:b/>
                <w:color w:val="ED0000"/>
                <w:sz w:val="24"/>
              </w:rPr>
              <w:t>as</w:t>
            </w:r>
            <w:r w:rsidRPr="002A6733">
              <w:rPr>
                <w:b/>
                <w:color w:val="ED0000"/>
                <w:spacing w:val="-1"/>
                <w:sz w:val="24"/>
              </w:rPr>
              <w:t xml:space="preserve"> </w:t>
            </w:r>
            <w:r w:rsidRPr="002A6733">
              <w:rPr>
                <w:b/>
                <w:color w:val="ED0000"/>
                <w:spacing w:val="-2"/>
                <w:sz w:val="24"/>
              </w:rPr>
              <w:t>necessary</w:t>
            </w:r>
          </w:p>
        </w:tc>
        <w:tc>
          <w:tcPr>
            <w:tcW w:w="2224" w:type="dxa"/>
          </w:tcPr>
          <w:p w14:paraId="21DAA6C2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C3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CB" w14:textId="77777777">
        <w:trPr>
          <w:trHeight w:val="294"/>
        </w:trPr>
        <w:tc>
          <w:tcPr>
            <w:tcW w:w="2264" w:type="dxa"/>
          </w:tcPr>
          <w:p w14:paraId="21DAA6C5" w14:textId="77777777" w:rsidR="002704D2" w:rsidRDefault="00CB0FF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eg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quirement</w:t>
            </w:r>
          </w:p>
        </w:tc>
        <w:tc>
          <w:tcPr>
            <w:tcW w:w="1134" w:type="dxa"/>
          </w:tcPr>
          <w:p w14:paraId="21DAA6C6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7" w:type="dxa"/>
          </w:tcPr>
          <w:p w14:paraId="21DAA6C7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3" w:type="dxa"/>
          </w:tcPr>
          <w:p w14:paraId="21DAA6C8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4" w:type="dxa"/>
          </w:tcPr>
          <w:p w14:paraId="21DAA6C9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1DAA6CA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</w:tr>
      <w:tr w:rsidR="002704D2" w14:paraId="21DAA6D2" w14:textId="77777777">
        <w:trPr>
          <w:trHeight w:val="292"/>
        </w:trPr>
        <w:tc>
          <w:tcPr>
            <w:tcW w:w="2264" w:type="dxa"/>
          </w:tcPr>
          <w:p w14:paraId="21DAA6CC" w14:textId="77777777" w:rsidR="002704D2" w:rsidRDefault="00CB0FF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1134" w:type="dxa"/>
          </w:tcPr>
          <w:p w14:paraId="21DAA6CD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CE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CF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</w:tcPr>
          <w:p w14:paraId="21DAA6D0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D1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D9" w14:textId="77777777">
        <w:trPr>
          <w:trHeight w:val="292"/>
        </w:trPr>
        <w:tc>
          <w:tcPr>
            <w:tcW w:w="2264" w:type="dxa"/>
          </w:tcPr>
          <w:p w14:paraId="21DAA6D3" w14:textId="77777777" w:rsidR="002704D2" w:rsidRDefault="00CB0FF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sultation</w:t>
            </w:r>
            <w:r>
              <w:rPr>
                <w:b/>
                <w:spacing w:val="-4"/>
                <w:sz w:val="24"/>
              </w:rPr>
              <w:t xml:space="preserve"> Data</w:t>
            </w:r>
          </w:p>
        </w:tc>
        <w:tc>
          <w:tcPr>
            <w:tcW w:w="1134" w:type="dxa"/>
          </w:tcPr>
          <w:p w14:paraId="21DAA6D4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D5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D6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</w:tcPr>
          <w:p w14:paraId="21DAA6D7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D8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E0" w14:textId="77777777">
        <w:trPr>
          <w:trHeight w:val="292"/>
        </w:trPr>
        <w:tc>
          <w:tcPr>
            <w:tcW w:w="2264" w:type="dxa"/>
          </w:tcPr>
          <w:p w14:paraId="21DAA6DA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1DAA6DB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DC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DD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</w:tcPr>
          <w:p w14:paraId="21DAA6DE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DF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E7" w14:textId="77777777">
        <w:trPr>
          <w:trHeight w:val="292"/>
        </w:trPr>
        <w:tc>
          <w:tcPr>
            <w:tcW w:w="2264" w:type="dxa"/>
          </w:tcPr>
          <w:p w14:paraId="21DAA6E1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21DAA6E2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7" w:type="dxa"/>
          </w:tcPr>
          <w:p w14:paraId="21DAA6E3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</w:tcPr>
          <w:p w14:paraId="21DAA6E4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</w:tcPr>
          <w:p w14:paraId="21DAA6E5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2" w:type="dxa"/>
          </w:tcPr>
          <w:p w14:paraId="21DAA6E6" w14:textId="77777777" w:rsidR="002704D2" w:rsidRDefault="002704D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04D2" w14:paraId="21DAA6EE" w14:textId="77777777">
        <w:trPr>
          <w:trHeight w:val="294"/>
        </w:trPr>
        <w:tc>
          <w:tcPr>
            <w:tcW w:w="2264" w:type="dxa"/>
          </w:tcPr>
          <w:p w14:paraId="21DAA6E8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1DAA6E9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7" w:type="dxa"/>
          </w:tcPr>
          <w:p w14:paraId="21DAA6EA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3" w:type="dxa"/>
          </w:tcPr>
          <w:p w14:paraId="21DAA6EB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4" w:type="dxa"/>
          </w:tcPr>
          <w:p w14:paraId="21DAA6EC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14:paraId="21DAA6ED" w14:textId="77777777" w:rsidR="002704D2" w:rsidRDefault="002704D2">
            <w:pPr>
              <w:pStyle w:val="TableParagraph"/>
              <w:rPr>
                <w:rFonts w:ascii="Times New Roman"/>
              </w:rPr>
            </w:pPr>
          </w:p>
        </w:tc>
      </w:tr>
    </w:tbl>
    <w:p w14:paraId="21DAA6EF" w14:textId="77777777" w:rsidR="00CB0FFF" w:rsidRDefault="00CB0FFF"/>
    <w:sectPr w:rsidR="00CB0FFF">
      <w:type w:val="continuous"/>
      <w:pgSz w:w="11910" w:h="16840"/>
      <w:pgMar w:top="68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D2"/>
    <w:rsid w:val="002704D2"/>
    <w:rsid w:val="002A6733"/>
    <w:rsid w:val="00501940"/>
    <w:rsid w:val="006915C1"/>
    <w:rsid w:val="00C84471"/>
    <w:rsid w:val="00CB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A63B"/>
  <w15:docId w15:val="{0996CF52-9993-48CC-8220-0EA6A2D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5e61e59c61ce4da58464e42cf3b93118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330d60c105a47ddbec2423ae24db03b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DD9C-BA92-4C52-A45C-BB57B53AB1F9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2352F2D5-E29C-4E36-80B4-3498600D1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E3D9F-6F09-4866-A327-9E23A6DDF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987A4-DF1A-4A02-A130-AA13438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effries</dc:creator>
  <cp:lastModifiedBy>CTC  Office</cp:lastModifiedBy>
  <cp:revision>3</cp:revision>
  <dcterms:created xsi:type="dcterms:W3CDTF">2025-10-27T13:23:00Z</dcterms:created>
  <dcterms:modified xsi:type="dcterms:W3CDTF">2026-0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7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D8140098CD5C104D8CA53122F4E9F274</vt:lpwstr>
  </property>
</Properties>
</file>